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0C1B8F" w:rsidTr="00A26B3E">
        <w:tc>
          <w:tcPr>
            <w:tcW w:w="5070" w:type="dxa"/>
          </w:tcPr>
          <w:p w:rsidR="000C1B8F" w:rsidRPr="00F852A5" w:rsidRDefault="000C1B8F" w:rsidP="00001D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0C1B8F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 xml:space="preserve">ПРИЛОЖЕНИЕ </w:t>
            </w:r>
            <w:r w:rsidR="0052091E">
              <w:rPr>
                <w:sz w:val="28"/>
                <w:szCs w:val="28"/>
              </w:rPr>
              <w:t>1</w:t>
            </w:r>
          </w:p>
          <w:p w:rsidR="00A739C5" w:rsidRPr="00F852A5" w:rsidRDefault="00A739C5" w:rsidP="00A739C5">
            <w:pPr>
              <w:jc w:val="center"/>
              <w:rPr>
                <w:sz w:val="28"/>
                <w:szCs w:val="28"/>
              </w:rPr>
            </w:pP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к решению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Ставропольской городской Думы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A26B3E">
              <w:rPr>
                <w:sz w:val="28"/>
                <w:szCs w:val="28"/>
              </w:rPr>
              <w:t>30</w:t>
            </w:r>
            <w:r w:rsidR="00A739C5">
              <w:rPr>
                <w:sz w:val="28"/>
                <w:szCs w:val="28"/>
              </w:rPr>
              <w:t xml:space="preserve"> ноября</w:t>
            </w:r>
            <w:r>
              <w:rPr>
                <w:sz w:val="28"/>
                <w:szCs w:val="28"/>
              </w:rPr>
              <w:t xml:space="preserve"> </w:t>
            </w:r>
            <w:r w:rsidR="005D22D9">
              <w:rPr>
                <w:sz w:val="28"/>
                <w:szCs w:val="28"/>
              </w:rPr>
              <w:t xml:space="preserve">2022 г. </w:t>
            </w:r>
            <w:r>
              <w:rPr>
                <w:sz w:val="28"/>
                <w:szCs w:val="28"/>
              </w:rPr>
              <w:t>№</w:t>
            </w:r>
            <w:r w:rsidR="00A739C5">
              <w:rPr>
                <w:sz w:val="28"/>
                <w:szCs w:val="28"/>
              </w:rPr>
              <w:t xml:space="preserve"> </w:t>
            </w:r>
            <w:r w:rsidR="007E58E3">
              <w:rPr>
                <w:sz w:val="28"/>
                <w:szCs w:val="28"/>
              </w:rPr>
              <w:t>134</w:t>
            </w:r>
          </w:p>
        </w:tc>
      </w:tr>
    </w:tbl>
    <w:p w:rsidR="00A26B3E" w:rsidRDefault="00A26B3E" w:rsidP="00A26B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6B3E" w:rsidRDefault="00A26B3E" w:rsidP="00A26B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6B3E" w:rsidRDefault="00A26B3E" w:rsidP="00A26B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6B3E" w:rsidRDefault="00A26B3E" w:rsidP="00A26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A26B3E" w:rsidRDefault="00A26B3E" w:rsidP="00A26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бюджета  </w:t>
      </w:r>
    </w:p>
    <w:p w:rsidR="00A26B3E" w:rsidRDefault="00A26B3E" w:rsidP="00A26B3E">
      <w:pPr>
        <w:spacing w:line="240" w:lineRule="exact"/>
        <w:jc w:val="center"/>
      </w:pPr>
      <w:r>
        <w:rPr>
          <w:sz w:val="28"/>
          <w:szCs w:val="28"/>
        </w:rPr>
        <w:t>города Ставрополя на 2023 год</w:t>
      </w:r>
    </w:p>
    <w:p w:rsidR="00A26B3E" w:rsidRDefault="00A26B3E" w:rsidP="00A26B3E">
      <w:pPr>
        <w:ind w:right="283"/>
        <w:jc w:val="right"/>
      </w:pPr>
    </w:p>
    <w:p w:rsidR="00A26B3E" w:rsidRDefault="00A26B3E" w:rsidP="00A26B3E">
      <w:pPr>
        <w:ind w:right="34"/>
        <w:jc w:val="right"/>
      </w:pPr>
      <w:r>
        <w:t>(тыс. рублей)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1"/>
        <w:gridCol w:w="2978"/>
        <w:gridCol w:w="1561"/>
      </w:tblGrid>
      <w:tr w:rsidR="00A26B3E" w:rsidTr="00A26B3E">
        <w:trPr>
          <w:cantSplit/>
          <w:trHeight w:val="357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B3E" w:rsidRDefault="00A26B3E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56" w:lineRule="auto"/>
              <w:ind w:left="14" w:hanging="1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B3E" w:rsidRDefault="00A26B3E">
            <w:pPr>
              <w:tabs>
                <w:tab w:val="left" w:pos="6300"/>
              </w:tabs>
              <w:spacing w:line="256" w:lineRule="auto"/>
              <w:ind w:right="-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бюджетной </w:t>
            </w:r>
            <w:r>
              <w:rPr>
                <w:sz w:val="20"/>
                <w:szCs w:val="20"/>
                <w:lang w:eastAsia="en-US"/>
              </w:rPr>
              <w:br/>
              <w:t>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B3E" w:rsidRDefault="00A26B3E">
            <w:pPr>
              <w:tabs>
                <w:tab w:val="left" w:pos="630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</w:tbl>
    <w:p w:rsidR="00A26B3E" w:rsidRDefault="00A26B3E" w:rsidP="00A26B3E">
      <w:pPr>
        <w:rPr>
          <w:sz w:val="2"/>
        </w:rPr>
      </w:pPr>
    </w:p>
    <w:tbl>
      <w:tblPr>
        <w:tblW w:w="9548" w:type="dxa"/>
        <w:jc w:val="center"/>
        <w:tblLayout w:type="fixed"/>
        <w:tblLook w:val="01E0" w:firstRow="1" w:lastRow="1" w:firstColumn="1" w:lastColumn="1" w:noHBand="0" w:noVBand="0"/>
      </w:tblPr>
      <w:tblGrid>
        <w:gridCol w:w="5012"/>
        <w:gridCol w:w="2976"/>
        <w:gridCol w:w="1560"/>
      </w:tblGrid>
      <w:tr w:rsidR="00323E24" w:rsidRPr="00376D27" w:rsidTr="00323E24">
        <w:trPr>
          <w:cantSplit/>
          <w:trHeight w:val="20"/>
          <w:tblHeader/>
          <w:jc w:val="center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24" w:rsidRPr="00376D27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3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tcBorders>
              <w:top w:val="single" w:sz="4" w:space="0" w:color="auto"/>
            </w:tcBorders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323E24" w:rsidRPr="00CD4D27" w:rsidRDefault="00323E24" w:rsidP="004A24E9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832,1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604 01 02 00 00 00 0000 </w:t>
            </w:r>
            <w:r w:rsidRPr="0045742F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74789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20</w:t>
            </w:r>
            <w:r w:rsidRPr="0074789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29</w:t>
            </w:r>
            <w:r w:rsidRPr="007478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влечение</w:t>
            </w:r>
            <w:r w:rsidRPr="0045742F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0 0000 7</w:t>
            </w:r>
            <w:r w:rsidRPr="0045742F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Pr="007478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0</w:t>
            </w:r>
            <w:r w:rsidRPr="0074789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29</w:t>
            </w:r>
            <w:r w:rsidRPr="007478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влеч</w:t>
            </w:r>
            <w:r w:rsidRPr="0045742F">
              <w:rPr>
                <w:sz w:val="20"/>
                <w:szCs w:val="20"/>
              </w:rPr>
              <w:t>ение</w:t>
            </w:r>
            <w:r>
              <w:rPr>
                <w:sz w:val="20"/>
                <w:szCs w:val="20"/>
              </w:rPr>
              <w:t xml:space="preserve"> городскими округами</w:t>
            </w:r>
            <w:r w:rsidRPr="0045742F">
              <w:rPr>
                <w:sz w:val="20"/>
                <w:szCs w:val="20"/>
              </w:rPr>
              <w:t xml:space="preserve"> кредитов от кредитных организаций</w:t>
            </w:r>
            <w:r>
              <w:rPr>
                <w:sz w:val="20"/>
                <w:szCs w:val="20"/>
              </w:rPr>
              <w:t xml:space="preserve"> </w:t>
            </w:r>
            <w:r w:rsidRPr="0045742F">
              <w:rPr>
                <w:sz w:val="20"/>
                <w:szCs w:val="20"/>
              </w:rPr>
              <w:t xml:space="preserve">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Pr="007478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0</w:t>
            </w:r>
            <w:r w:rsidRPr="0074789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29</w:t>
            </w:r>
            <w:r w:rsidRPr="007478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</w:t>
            </w:r>
            <w:r w:rsidRPr="007478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городскими округами</w:t>
            </w:r>
            <w:r w:rsidRPr="0045742F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</w:t>
            </w:r>
            <w:r w:rsidRPr="007478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 xml:space="preserve">       1 </w:t>
            </w:r>
            <w:r>
              <w:rPr>
                <w:sz w:val="20"/>
                <w:szCs w:val="20"/>
              </w:rPr>
              <w:t>2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2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- 1 </w:t>
            </w:r>
            <w:r>
              <w:rPr>
                <w:sz w:val="20"/>
                <w:szCs w:val="20"/>
              </w:rPr>
              <w:t>2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- 1 </w:t>
            </w:r>
            <w:r>
              <w:rPr>
                <w:sz w:val="20"/>
                <w:szCs w:val="20"/>
              </w:rPr>
              <w:t>2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802,19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747892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4 586 226,11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4 586 226,11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4 586 226,11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4 586 226,11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7478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 859 028,3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560" w:type="dxa"/>
            <w:hideMark/>
          </w:tcPr>
          <w:p w:rsidR="00323E24" w:rsidRDefault="00323E24" w:rsidP="004A24E9">
            <w:pPr>
              <w:jc w:val="right"/>
            </w:pPr>
            <w:r w:rsidRPr="007478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 859 028,3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560" w:type="dxa"/>
            <w:hideMark/>
          </w:tcPr>
          <w:p w:rsidR="00323E24" w:rsidRDefault="00323E24" w:rsidP="004A24E9">
            <w:pPr>
              <w:jc w:val="right"/>
            </w:pPr>
            <w:r w:rsidRPr="007478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 859 028,3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560" w:type="dxa"/>
            <w:hideMark/>
          </w:tcPr>
          <w:p w:rsidR="00323E24" w:rsidRDefault="00323E24" w:rsidP="004A24E9">
            <w:pPr>
              <w:jc w:val="right"/>
            </w:pPr>
            <w:r w:rsidRPr="007478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 859 028,3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6" w:type="dxa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560" w:type="dxa"/>
            <w:hideMark/>
          </w:tcPr>
          <w:p w:rsidR="00323E24" w:rsidRPr="00376D27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76" w:type="dxa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560" w:type="dxa"/>
            <w:hideMark/>
          </w:tcPr>
          <w:p w:rsidR="00323E24" w:rsidRPr="00376D27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76" w:type="dxa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560" w:type="dxa"/>
            <w:hideMark/>
          </w:tcPr>
          <w:p w:rsidR="00323E24" w:rsidRPr="00376D27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76" w:type="dxa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560" w:type="dxa"/>
            <w:hideMark/>
          </w:tcPr>
          <w:p w:rsidR="00323E24" w:rsidRPr="00376D27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</w:tbl>
    <w:p w:rsidR="00091AD5" w:rsidRDefault="00091AD5" w:rsidP="00A739C5">
      <w:pPr>
        <w:jc w:val="both"/>
        <w:rPr>
          <w:sz w:val="28"/>
          <w:szCs w:val="28"/>
        </w:rPr>
      </w:pPr>
    </w:p>
    <w:p w:rsidR="00091AD5" w:rsidRDefault="00091AD5" w:rsidP="00A739C5">
      <w:pPr>
        <w:jc w:val="both"/>
        <w:rPr>
          <w:sz w:val="28"/>
          <w:szCs w:val="28"/>
        </w:rPr>
      </w:pPr>
    </w:p>
    <w:p w:rsidR="007F4AD0" w:rsidRDefault="007F4AD0" w:rsidP="00A739C5">
      <w:pPr>
        <w:jc w:val="both"/>
        <w:rPr>
          <w:sz w:val="28"/>
          <w:szCs w:val="28"/>
        </w:rPr>
      </w:pPr>
    </w:p>
    <w:p w:rsidR="00091AD5" w:rsidRPr="00D83D3F" w:rsidRDefault="00091AD5" w:rsidP="00091A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91AD5" w:rsidRPr="00980D5D" w:rsidRDefault="00091AD5" w:rsidP="00091AD5">
      <w:pPr>
        <w:spacing w:line="240" w:lineRule="exact"/>
        <w:jc w:val="both"/>
        <w:rPr>
          <w:sz w:val="28"/>
          <w:szCs w:val="28"/>
        </w:rPr>
      </w:pPr>
      <w:r w:rsidRPr="004C2E8C">
        <w:rPr>
          <w:sz w:val="28"/>
          <w:szCs w:val="28"/>
        </w:rPr>
        <w:t xml:space="preserve">Ставропольской городской Думы </w:t>
      </w:r>
      <w:r w:rsidRPr="004C2E8C">
        <w:rPr>
          <w:sz w:val="28"/>
          <w:szCs w:val="28"/>
        </w:rPr>
        <w:tab/>
        <w:t xml:space="preserve">                                      </w:t>
      </w:r>
      <w:r w:rsidR="00662035">
        <w:rPr>
          <w:sz w:val="28"/>
          <w:szCs w:val="28"/>
        </w:rPr>
        <w:t xml:space="preserve"> </w:t>
      </w:r>
      <w:r w:rsidRPr="004C2E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A739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C2E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Pr="004C2E8C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980D5D">
        <w:rPr>
          <w:sz w:val="28"/>
          <w:szCs w:val="28"/>
        </w:rPr>
        <w:t>.</w:t>
      </w:r>
      <w:r>
        <w:rPr>
          <w:sz w:val="28"/>
          <w:szCs w:val="28"/>
        </w:rPr>
        <w:t>Колягин</w:t>
      </w:r>
      <w:proofErr w:type="spellEnd"/>
    </w:p>
    <w:p w:rsidR="00091AD5" w:rsidRDefault="00091AD5" w:rsidP="00091AD5"/>
    <w:p w:rsidR="00091AD5" w:rsidRPr="00277AA9" w:rsidRDefault="00091AD5" w:rsidP="00091AD5">
      <w:pPr>
        <w:ind w:firstLine="709"/>
        <w:jc w:val="both"/>
        <w:rPr>
          <w:sz w:val="20"/>
          <w:szCs w:val="28"/>
        </w:rPr>
      </w:pPr>
    </w:p>
    <w:sectPr w:rsidR="00091AD5" w:rsidRPr="00277AA9" w:rsidSect="00826461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55D" w:rsidRDefault="009E355D" w:rsidP="007B62B7">
      <w:r>
        <w:separator/>
      </w:r>
    </w:p>
  </w:endnote>
  <w:endnote w:type="continuationSeparator" w:id="0">
    <w:p w:rsidR="009E355D" w:rsidRDefault="009E355D" w:rsidP="007B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55D" w:rsidRDefault="009E355D" w:rsidP="007B62B7">
      <w:r>
        <w:separator/>
      </w:r>
    </w:p>
  </w:footnote>
  <w:footnote w:type="continuationSeparator" w:id="0">
    <w:p w:rsidR="009E355D" w:rsidRDefault="009E355D" w:rsidP="007B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681523"/>
      <w:docPartObj>
        <w:docPartGallery w:val="Page Numbers (Top of Page)"/>
        <w:docPartUnique/>
      </w:docPartObj>
    </w:sdtPr>
    <w:sdtEndPr/>
    <w:sdtContent>
      <w:p w:rsidR="00826461" w:rsidRDefault="00826461">
        <w:pPr>
          <w:pStyle w:val="a4"/>
          <w:jc w:val="right"/>
        </w:pPr>
        <w:r w:rsidRPr="00826461">
          <w:rPr>
            <w:sz w:val="28"/>
            <w:szCs w:val="28"/>
          </w:rPr>
          <w:fldChar w:fldCharType="begin"/>
        </w:r>
        <w:r w:rsidRPr="00826461">
          <w:rPr>
            <w:sz w:val="28"/>
            <w:szCs w:val="28"/>
          </w:rPr>
          <w:instrText>PAGE   \* MERGEFORMAT</w:instrText>
        </w:r>
        <w:r w:rsidRPr="00826461">
          <w:rPr>
            <w:sz w:val="28"/>
            <w:szCs w:val="28"/>
          </w:rPr>
          <w:fldChar w:fldCharType="separate"/>
        </w:r>
        <w:r w:rsidR="00323E24">
          <w:rPr>
            <w:noProof/>
            <w:sz w:val="28"/>
            <w:szCs w:val="28"/>
          </w:rPr>
          <w:t>2</w:t>
        </w:r>
        <w:r w:rsidRPr="00826461">
          <w:rPr>
            <w:sz w:val="28"/>
            <w:szCs w:val="28"/>
          </w:rPr>
          <w:fldChar w:fldCharType="end"/>
        </w:r>
      </w:p>
    </w:sdtContent>
  </w:sdt>
  <w:p w:rsidR="00826461" w:rsidRDefault="008264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B8F"/>
    <w:rsid w:val="00020598"/>
    <w:rsid w:val="00027457"/>
    <w:rsid w:val="000359D2"/>
    <w:rsid w:val="00042655"/>
    <w:rsid w:val="000531D0"/>
    <w:rsid w:val="000651A7"/>
    <w:rsid w:val="000739F2"/>
    <w:rsid w:val="00074D03"/>
    <w:rsid w:val="00084DC5"/>
    <w:rsid w:val="00090937"/>
    <w:rsid w:val="00091AD5"/>
    <w:rsid w:val="000A109F"/>
    <w:rsid w:val="000C1B8F"/>
    <w:rsid w:val="000F2CE5"/>
    <w:rsid w:val="0010165B"/>
    <w:rsid w:val="00101E0E"/>
    <w:rsid w:val="00103F41"/>
    <w:rsid w:val="00111F32"/>
    <w:rsid w:val="0012747C"/>
    <w:rsid w:val="00133AF7"/>
    <w:rsid w:val="00151F07"/>
    <w:rsid w:val="001757C9"/>
    <w:rsid w:val="001A04D0"/>
    <w:rsid w:val="001B78B7"/>
    <w:rsid w:val="001C1F07"/>
    <w:rsid w:val="001C4CD9"/>
    <w:rsid w:val="001D33C1"/>
    <w:rsid w:val="001E6B3E"/>
    <w:rsid w:val="001F3B79"/>
    <w:rsid w:val="002158D0"/>
    <w:rsid w:val="00217032"/>
    <w:rsid w:val="00250211"/>
    <w:rsid w:val="0025353B"/>
    <w:rsid w:val="00256755"/>
    <w:rsid w:val="002571E0"/>
    <w:rsid w:val="00295136"/>
    <w:rsid w:val="002B035F"/>
    <w:rsid w:val="002D443F"/>
    <w:rsid w:val="002E195A"/>
    <w:rsid w:val="003223A7"/>
    <w:rsid w:val="00323201"/>
    <w:rsid w:val="00323E24"/>
    <w:rsid w:val="003314D7"/>
    <w:rsid w:val="00333238"/>
    <w:rsid w:val="003463A9"/>
    <w:rsid w:val="00380851"/>
    <w:rsid w:val="00384588"/>
    <w:rsid w:val="003B1266"/>
    <w:rsid w:val="003B26D0"/>
    <w:rsid w:val="003E387A"/>
    <w:rsid w:val="004041B5"/>
    <w:rsid w:val="00420972"/>
    <w:rsid w:val="0045742F"/>
    <w:rsid w:val="00467762"/>
    <w:rsid w:val="0048463E"/>
    <w:rsid w:val="00493A08"/>
    <w:rsid w:val="00496F1A"/>
    <w:rsid w:val="004A2719"/>
    <w:rsid w:val="004A7DCE"/>
    <w:rsid w:val="004B115C"/>
    <w:rsid w:val="004D51D0"/>
    <w:rsid w:val="004D598C"/>
    <w:rsid w:val="004F49D5"/>
    <w:rsid w:val="005151BE"/>
    <w:rsid w:val="0052091E"/>
    <w:rsid w:val="005858C6"/>
    <w:rsid w:val="005920AA"/>
    <w:rsid w:val="005A242F"/>
    <w:rsid w:val="005C776F"/>
    <w:rsid w:val="005D22D9"/>
    <w:rsid w:val="00615F0D"/>
    <w:rsid w:val="00621D8F"/>
    <w:rsid w:val="006305B9"/>
    <w:rsid w:val="00657AA1"/>
    <w:rsid w:val="00662035"/>
    <w:rsid w:val="0066580B"/>
    <w:rsid w:val="006802BA"/>
    <w:rsid w:val="0069066A"/>
    <w:rsid w:val="006A630F"/>
    <w:rsid w:val="006E6090"/>
    <w:rsid w:val="007017EF"/>
    <w:rsid w:val="00721D22"/>
    <w:rsid w:val="007256D9"/>
    <w:rsid w:val="00747892"/>
    <w:rsid w:val="00790D02"/>
    <w:rsid w:val="007A1BC2"/>
    <w:rsid w:val="007B0FA5"/>
    <w:rsid w:val="007B1BBD"/>
    <w:rsid w:val="007B35F7"/>
    <w:rsid w:val="007B62B7"/>
    <w:rsid w:val="007C27A9"/>
    <w:rsid w:val="007E15AC"/>
    <w:rsid w:val="007E58E3"/>
    <w:rsid w:val="007F4AD0"/>
    <w:rsid w:val="00817F49"/>
    <w:rsid w:val="00826461"/>
    <w:rsid w:val="008436BE"/>
    <w:rsid w:val="00863259"/>
    <w:rsid w:val="00864BB0"/>
    <w:rsid w:val="00883C14"/>
    <w:rsid w:val="008840CE"/>
    <w:rsid w:val="00897DB4"/>
    <w:rsid w:val="008C4751"/>
    <w:rsid w:val="008D2B71"/>
    <w:rsid w:val="009329CE"/>
    <w:rsid w:val="009457E4"/>
    <w:rsid w:val="00946DB0"/>
    <w:rsid w:val="009D218E"/>
    <w:rsid w:val="009D774E"/>
    <w:rsid w:val="009E355D"/>
    <w:rsid w:val="009E653F"/>
    <w:rsid w:val="009F64F9"/>
    <w:rsid w:val="00A0392A"/>
    <w:rsid w:val="00A1204A"/>
    <w:rsid w:val="00A26B3E"/>
    <w:rsid w:val="00A6115A"/>
    <w:rsid w:val="00A6722A"/>
    <w:rsid w:val="00A739C5"/>
    <w:rsid w:val="00A822B2"/>
    <w:rsid w:val="00A95C09"/>
    <w:rsid w:val="00AC1684"/>
    <w:rsid w:val="00B303CE"/>
    <w:rsid w:val="00B35870"/>
    <w:rsid w:val="00B8062E"/>
    <w:rsid w:val="00BC2587"/>
    <w:rsid w:val="00BC6C45"/>
    <w:rsid w:val="00BE1BEB"/>
    <w:rsid w:val="00C029E9"/>
    <w:rsid w:val="00C17B3A"/>
    <w:rsid w:val="00C2405C"/>
    <w:rsid w:val="00C4444C"/>
    <w:rsid w:val="00C4582B"/>
    <w:rsid w:val="00CB4ABA"/>
    <w:rsid w:val="00CD338F"/>
    <w:rsid w:val="00CF7708"/>
    <w:rsid w:val="00D11F08"/>
    <w:rsid w:val="00D71461"/>
    <w:rsid w:val="00D85BAF"/>
    <w:rsid w:val="00D92612"/>
    <w:rsid w:val="00D938D6"/>
    <w:rsid w:val="00DB44B4"/>
    <w:rsid w:val="00DF3C05"/>
    <w:rsid w:val="00DF7084"/>
    <w:rsid w:val="00E02143"/>
    <w:rsid w:val="00E232CE"/>
    <w:rsid w:val="00E26C20"/>
    <w:rsid w:val="00E32824"/>
    <w:rsid w:val="00E33A16"/>
    <w:rsid w:val="00E72FC7"/>
    <w:rsid w:val="00E8558B"/>
    <w:rsid w:val="00E94E3E"/>
    <w:rsid w:val="00EA3692"/>
    <w:rsid w:val="00EB7793"/>
    <w:rsid w:val="00EC6754"/>
    <w:rsid w:val="00ED42C4"/>
    <w:rsid w:val="00EE6798"/>
    <w:rsid w:val="00F604D1"/>
    <w:rsid w:val="00F6068E"/>
    <w:rsid w:val="00F76015"/>
    <w:rsid w:val="00F85799"/>
    <w:rsid w:val="00F86E40"/>
    <w:rsid w:val="00FB296A"/>
    <w:rsid w:val="00FB565D"/>
    <w:rsid w:val="00FE6295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7262E-C1C8-432F-B19C-55616C6B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B6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6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91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91AD5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6F44-A4BD-4E8E-8FA8-758DBAD8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44</cp:revision>
  <cp:lastPrinted>2022-11-25T12:48:00Z</cp:lastPrinted>
  <dcterms:created xsi:type="dcterms:W3CDTF">2021-11-03T12:15:00Z</dcterms:created>
  <dcterms:modified xsi:type="dcterms:W3CDTF">2022-11-30T05:54:00Z</dcterms:modified>
</cp:coreProperties>
</file>